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9A1408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E76458" w:rsidRPr="00E76458">
        <w:rPr>
          <w:rFonts w:ascii="Times New Roman" w:hAnsi="Times New Roman"/>
          <w:b/>
          <w:sz w:val="28"/>
          <w:szCs w:val="24"/>
        </w:rPr>
        <w:t xml:space="preserve">постановления Правительства Забайкальского края «О некоторых вопросах размещения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 w:rsidR="00E76458" w:rsidRPr="00E76458">
        <w:rPr>
          <w:rFonts w:ascii="Times New Roman" w:hAnsi="Times New Roman"/>
          <w:b/>
          <w:sz w:val="28"/>
          <w:szCs w:val="24"/>
        </w:rPr>
        <w:t>никотинсодержащей</w:t>
      </w:r>
      <w:proofErr w:type="spellEnd"/>
      <w:r w:rsidR="00E76458" w:rsidRPr="00E76458">
        <w:rPr>
          <w:rFonts w:ascii="Times New Roman" w:hAnsi="Times New Roman"/>
          <w:b/>
          <w:sz w:val="28"/>
          <w:szCs w:val="24"/>
        </w:rPr>
        <w:t xml:space="preserve"> продукции на территориях муниципальных образований Забайкальского края»</w:t>
      </w:r>
    </w:p>
    <w:p w:rsidR="00E76458" w:rsidRDefault="00E76458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6458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458" w:rsidRPr="00E7645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Правительства Забайкальского края «О некоторых вопросах размещения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 w:rsidR="00E76458" w:rsidRPr="00E76458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proofErr w:type="spellEnd"/>
      <w:r w:rsidR="00E76458" w:rsidRPr="00E764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 на территориях муниципальных образований Забайкальского края»</w:t>
      </w:r>
    </w:p>
    <w:p w:rsidR="0098063C" w:rsidRPr="0098063C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063C" w:rsidRPr="0098063C">
        <w:rPr>
          <w:rFonts w:ascii="Times New Roman" w:eastAsia="Times New Roman" w:hAnsi="Times New Roman"/>
          <w:sz w:val="24"/>
          <w:szCs w:val="24"/>
          <w:lang w:eastAsia="ru-RU"/>
        </w:rPr>
        <w:t>Региональная служба по тарифам и цено</w:t>
      </w:r>
      <w:r w:rsidR="0098063C">
        <w:rPr>
          <w:rFonts w:ascii="Times New Roman" w:eastAsia="Times New Roman" w:hAnsi="Times New Roman"/>
          <w:sz w:val="24"/>
          <w:szCs w:val="24"/>
          <w:lang w:eastAsia="ru-RU"/>
        </w:rPr>
        <w:t>образованию Забайкальского края</w:t>
      </w:r>
    </w:p>
    <w:p w:rsidR="0076161E" w:rsidRPr="004C07FC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76161E" w:rsidRPr="004C07FC">
          <w:rPr>
            <w:rStyle w:val="a7"/>
            <w:rFonts w:ascii="Times New Roman" w:hAnsi="Times New Roman"/>
            <w:sz w:val="20"/>
          </w:rPr>
          <w:t>https://minek.75.ru/deyatel-nost/ocenka-reguliruyuschego-vozdeystviya/ocenka-proektov/2025-god/proekty-rst/423399-o-razmeschenii-vyvesok-v-sfere-alkogolya-i-nikotina</w:t>
        </w:r>
      </w:hyperlink>
      <w:r w:rsidR="0076161E" w:rsidRPr="004C07FC">
        <w:rPr>
          <w:rFonts w:ascii="Times New Roman" w:hAnsi="Times New Roman"/>
          <w:sz w:val="20"/>
        </w:rPr>
        <w:t xml:space="preserve"> </w:t>
      </w:r>
    </w:p>
    <w:p w:rsidR="008D6AF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по </w:t>
      </w:r>
      <w:r w:rsidR="004C07FC">
        <w:rPr>
          <w:rFonts w:ascii="Times New Roman" w:hAnsi="Times New Roman"/>
          <w:b/>
          <w:sz w:val="24"/>
          <w:szCs w:val="24"/>
        </w:rPr>
        <w:t>25</w:t>
      </w:r>
      <w:r w:rsidR="00E76458">
        <w:rPr>
          <w:rFonts w:ascii="Times New Roman" w:hAnsi="Times New Roman"/>
          <w:b/>
          <w:sz w:val="24"/>
          <w:szCs w:val="24"/>
        </w:rPr>
        <w:t xml:space="preserve"> ноябр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5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AF3043" w:rsidRPr="002C6C28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B4FCB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300F0E" w:rsidRPr="0076161E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637DE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7A0463">
        <w:rPr>
          <w:rFonts w:ascii="Times New Roman" w:eastAsia="Times New Roman" w:hAnsi="Times New Roman"/>
          <w:b/>
          <w:sz w:val="24"/>
          <w:szCs w:val="24"/>
          <w:lang w:eastAsia="ru-RU"/>
        </w:rPr>
        <w:t>.11</w:t>
      </w:r>
      <w:r w:rsidR="00AF3043" w:rsidRPr="00D6564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8063C" w:rsidRPr="00D65647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752"/>
        <w:gridCol w:w="5630"/>
        <w:gridCol w:w="1556"/>
      </w:tblGrid>
      <w:tr w:rsidR="00886D36" w:rsidRPr="004C07FC" w:rsidTr="0076161E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76161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81650">
              <w:rPr>
                <w:rFonts w:ascii="Times New Roman" w:hAnsi="Times New Roman"/>
              </w:rPr>
              <w:t xml:space="preserve">В соответствии с пунктом 25 части 1 статьи 16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, городского округа относятся, в том числе, организация благоустройства территории городского округа, в частности вопросы внешнего оформления улиц и зданий. 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>Органы местного самоуправления устанавливают правила благоустройства, определяющие требования к внешним элементам городской среды, таким как вывески и рекламные конструкции.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781650">
              <w:rPr>
                <w:rFonts w:ascii="Times New Roman" w:hAnsi="Times New Roman"/>
              </w:rPr>
              <w:t>Аналогичные положения предусмотрены в статье 58 Федерального закона от 20.03.2025 № 33-ФЗ «Об общих принципах организации местного самоуправления в единой системе публичной власти», согласно которой Правила благоустройства территории муниципального образования утверждаются представительным органом соответствующего муниципального образования и регулируют в частности вопросы размещения информации на территории муниципального образования, в том числе установки вывесок.</w:t>
            </w:r>
            <w:proofErr w:type="gramEnd"/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 xml:space="preserve">Например, решением Думы городского округа «Город Чита» от 19.10.2017 № 111 утверждены Правила благоустройства территории городского округа «Город Чита», включающие положения о размерах вывесок. Эти требования впоследствии уточнялись и дополнялись решением от 25.03.2021 № 26, которое вступило в силу с 1 апреля 2021 года. 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>В целях переоформления вывесок в соответствие с новыми нормами владельцы зданий и предприятий понесли определенные расходы, поскольку старые конструкции подлежали замене до 1 апреля 2022 года.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lastRenderedPageBreak/>
              <w:t>Принятие нового регионального акта, устанавливающего ограничения в обозначенных сферах, повлечет дополнительные расходы для бизнеса. Кроме того, частое изменение правил ведет к неопределенности для владельцев бизнеса.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 xml:space="preserve">Вместе с тем, в сводном отчете к проекту указано, что для субъектов предпринимательской деятельности дополнительных расходов не потребуется. 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 xml:space="preserve">При принятии решений органы местного самоуправления могут учитывать мнения жителей района, общественные инициативы и пожелания бизнеса. По этой причине целесообразно к обсуждению данного проекта подключить органы местного самоуправления, проанализировать установленные муниципальными НПА требования к вывескам, выяснить потребуется ли приводить Правила благоустройства в соответствие с постановлением Правительства края и в какой срок. В случае необходимости в проект постановления предлагаем включить пункт, рекомендующий ОМС привести Правила благоустройства в соответствие с постановлением Правительства края. 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>Кроме того, в проекте постановления предлагаем предусмотреть понятие «вывеска», применяемое для целей данного регионального нормативного правого акта.</w:t>
            </w:r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 xml:space="preserve">2. </w:t>
            </w:r>
            <w:proofErr w:type="gramStart"/>
            <w:r w:rsidRPr="00781650">
              <w:rPr>
                <w:rFonts w:ascii="Times New Roman" w:hAnsi="Times New Roman"/>
              </w:rPr>
              <w:t xml:space="preserve">Согласно </w:t>
            </w:r>
            <w:proofErr w:type="spellStart"/>
            <w:r w:rsidRPr="00781650">
              <w:rPr>
                <w:rFonts w:ascii="Times New Roman" w:hAnsi="Times New Roman"/>
              </w:rPr>
              <w:t>пп</w:t>
            </w:r>
            <w:proofErr w:type="spellEnd"/>
            <w:r w:rsidRPr="00781650">
              <w:rPr>
                <w:rFonts w:ascii="Times New Roman" w:hAnsi="Times New Roman"/>
              </w:rPr>
              <w:t>. 4 п. 2 ст. 1484 ГК РФ исключительное право на товарный знак может быть осуществлено для индивидуализации товаров, работ или услуг, в отношении которых товарный знак зарегистрирован, в частности путем размещения товарного знака в предложениях о продаже товаров, о выполнении работ, об оказании услуг, а также в объявлениях, на вывесках и в рекламе.</w:t>
            </w:r>
            <w:proofErr w:type="gramEnd"/>
          </w:p>
          <w:p w:rsidR="00781650" w:rsidRPr="00781650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>До принятия проекта, в целях недопущения ограничения исключительного права на использование товарного знака целесообразно проанализировать ситуацию в обозначенных сферах, в том числе на необходимость установления исключения для зарегистрированных товарных знаков, знаков обслуживания и коммерческих обозначений организаций и индивидуальных предпринимателей (либо отсутствие такой необходимости).</w:t>
            </w:r>
          </w:p>
          <w:p w:rsidR="00781650" w:rsidRPr="004C07FC" w:rsidRDefault="00781650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81650">
              <w:rPr>
                <w:rFonts w:ascii="Times New Roman" w:hAnsi="Times New Roman"/>
              </w:rPr>
              <w:t>3. В случае принятия постановления необходимо предоставление отсрочки исполнения норм для бизнеса, позволяющей подготовиться к переменам постепе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2" w:rsidRPr="004C07FC" w:rsidRDefault="001637DE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Александрово</w:t>
            </w:r>
            <w:proofErr w:type="spellEnd"/>
            <w:r w:rsidRPr="004C07FC">
              <w:rPr>
                <w:rFonts w:ascii="Times New Roman" w:hAnsi="Times New Roman"/>
              </w:rPr>
              <w:t>-Зав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8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4C07FC" w:rsidRDefault="004219C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Борзинскоий</w:t>
            </w:r>
            <w:proofErr w:type="spellEnd"/>
            <w:r w:rsidRPr="004C07FC"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pStyle w:val="a6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07FC">
              <w:rPr>
                <w:rFonts w:ascii="Times New Roman" w:hAnsi="Times New Roman" w:cs="Times New Roman"/>
              </w:rPr>
              <w:t xml:space="preserve">Предлагаем исключить из названия торговых точек только слова, изображения и символы, ассоциирующиеся с алкоголем и </w:t>
            </w:r>
            <w:proofErr w:type="spellStart"/>
            <w:r w:rsidRPr="004C07FC">
              <w:rPr>
                <w:rFonts w:ascii="Times New Roman" w:hAnsi="Times New Roman" w:cs="Times New Roman"/>
              </w:rPr>
              <w:t>никотинсодержащей</w:t>
            </w:r>
            <w:proofErr w:type="spellEnd"/>
            <w:r w:rsidRPr="004C07FC">
              <w:rPr>
                <w:rFonts w:ascii="Times New Roman" w:hAnsi="Times New Roman" w:cs="Times New Roman"/>
              </w:rPr>
              <w:t xml:space="preserve"> продукции, требования к размерам вывесок не устанавливать, т.к. решение о ее размере принимает собственник торгового объект, учитывая основные требования, утвержденные в правилах благоустройства МО к размещению средств информации и наружной рекламе.</w:t>
            </w:r>
            <w:r w:rsidR="0076161E" w:rsidRPr="004C07FC">
              <w:rPr>
                <w:rFonts w:ascii="Times New Roman" w:hAnsi="Times New Roman" w:cs="Times New Roman"/>
              </w:rPr>
              <w:t xml:space="preserve"> </w:t>
            </w:r>
            <w:r w:rsidRPr="004C07FC">
              <w:rPr>
                <w:rFonts w:ascii="Times New Roman" w:hAnsi="Times New Roman" w:cs="Times New Roman"/>
              </w:rPr>
              <w:t xml:space="preserve">Проект затронет 7 хозяйствующих субъектов </w:t>
            </w:r>
            <w:proofErr w:type="spellStart"/>
            <w:r w:rsidRPr="004C07FC">
              <w:rPr>
                <w:rFonts w:ascii="Times New Roman" w:hAnsi="Times New Roman" w:cs="Times New Roman"/>
              </w:rPr>
              <w:t>Борзинского</w:t>
            </w:r>
            <w:proofErr w:type="spellEnd"/>
            <w:r w:rsidRPr="004C07FC">
              <w:rPr>
                <w:rFonts w:ascii="Times New Roman" w:hAnsi="Times New Roman" w:cs="Times New Roman"/>
              </w:rPr>
              <w:t xml:space="preserve"> района, осуществляющих деятельность в </w:t>
            </w:r>
            <w:r w:rsidR="0076161E" w:rsidRPr="004C07FC">
              <w:rPr>
                <w:rFonts w:ascii="Times New Roman" w:hAnsi="Times New Roman" w:cs="Times New Roman"/>
              </w:rPr>
              <w:t xml:space="preserve">10-ти </w:t>
            </w:r>
            <w:r w:rsidRPr="004C07FC">
              <w:rPr>
                <w:rFonts w:ascii="Times New Roman" w:hAnsi="Times New Roman" w:cs="Times New Roman"/>
              </w:rPr>
              <w:t>торговых объектов.</w:t>
            </w:r>
          </w:p>
          <w:p w:rsidR="0076161E" w:rsidRPr="004C07FC" w:rsidRDefault="00886D36" w:rsidP="0076161E">
            <w:pPr>
              <w:pStyle w:val="a6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07FC">
              <w:rPr>
                <w:rFonts w:ascii="Times New Roman" w:hAnsi="Times New Roman" w:cs="Times New Roman"/>
              </w:rPr>
              <w:t xml:space="preserve">Имеются противоречия с п.2 статьи 8 Федерального закона от 28.12.2009 г. № 381-ФЗ «Об основах  государственного регулирования торговой </w:t>
            </w:r>
            <w:r w:rsidRPr="004C07FC">
              <w:rPr>
                <w:rFonts w:ascii="Times New Roman" w:hAnsi="Times New Roman" w:cs="Times New Roman"/>
              </w:rPr>
              <w:lastRenderedPageBreak/>
              <w:t>деятельности в Российской Ф</w:t>
            </w:r>
            <w:r w:rsidR="0076161E" w:rsidRPr="004C07FC">
              <w:rPr>
                <w:rFonts w:ascii="Times New Roman" w:hAnsi="Times New Roman" w:cs="Times New Roman"/>
              </w:rPr>
              <w:t>едерации».</w:t>
            </w:r>
          </w:p>
          <w:p w:rsidR="00886D36" w:rsidRPr="004C07FC" w:rsidRDefault="00B37E96" w:rsidP="0076161E">
            <w:pPr>
              <w:pStyle w:val="a6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7E96">
              <w:rPr>
                <w:rFonts w:ascii="Times New Roman" w:hAnsi="Times New Roman" w:cs="Times New Roman"/>
              </w:rPr>
              <w:t xml:space="preserve">В связи с тем, что в 2026 году ставки налогов в бюджет РФ, субъектов РФ увеличиваются (НДС, налоговая база для плательщиков УСН), </w:t>
            </w:r>
            <w:r>
              <w:rPr>
                <w:rFonts w:ascii="Times New Roman" w:hAnsi="Times New Roman" w:cs="Times New Roman"/>
              </w:rPr>
              <w:t>т</w:t>
            </w:r>
            <w:r w:rsidR="00886D36" w:rsidRPr="004C07FC">
              <w:rPr>
                <w:rFonts w:ascii="Times New Roman" w:hAnsi="Times New Roman" w:cs="Times New Roman"/>
              </w:rPr>
              <w:t>ребуется переходный п</w:t>
            </w:r>
            <w:r w:rsidR="0076161E" w:rsidRPr="004C07FC">
              <w:rPr>
                <w:rFonts w:ascii="Times New Roman" w:hAnsi="Times New Roman" w:cs="Times New Roman"/>
              </w:rPr>
              <w:t>ериод до 6, возможно 12 месяцев.</w:t>
            </w:r>
          </w:p>
          <w:p w:rsidR="00886D36" w:rsidRPr="004C07FC" w:rsidRDefault="00886D36" w:rsidP="0076161E">
            <w:pPr>
              <w:pStyle w:val="a6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07FC">
              <w:rPr>
                <w:rFonts w:ascii="Times New Roman" w:hAnsi="Times New Roman" w:cs="Times New Roman"/>
              </w:rPr>
              <w:t>В проекте постановления требуется прописать утверждение или рекомендацию муниципальным образованиям в правилах благоустройства закрепить требования к размерам, словам, изображениям и символам вывесок торговых объектов, реализующие алкоголь и табак</w:t>
            </w:r>
            <w:r w:rsidR="0076161E" w:rsidRPr="004C07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Газимуро</w:t>
            </w:r>
            <w:proofErr w:type="spellEnd"/>
            <w:r w:rsidRPr="004C07FC">
              <w:rPr>
                <w:rFonts w:ascii="Times New Roman" w:hAnsi="Times New Roman"/>
              </w:rPr>
              <w:t>-Заводский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223B6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4C07F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 xml:space="preserve">Магазины «Октябрьский» и «Апельсин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Требуется переходный период 3 или 4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4C07FC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байкаль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4C07F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Калганский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Карымский</w:t>
            </w:r>
            <w:proofErr w:type="spellEnd"/>
            <w:r w:rsidRPr="004C07F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Красночикойский</w:t>
            </w:r>
            <w:proofErr w:type="spellEnd"/>
            <w:r w:rsidRPr="004C07F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Кыринский</w:t>
            </w:r>
            <w:proofErr w:type="spellEnd"/>
            <w:r w:rsidRPr="004C07F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3" w:rsidRPr="004C07FC" w:rsidRDefault="005A0383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Могочинский</w:t>
            </w:r>
            <w:proofErr w:type="spellEnd"/>
            <w:r w:rsidR="0076161E" w:rsidRPr="004C07FC">
              <w:rPr>
                <w:rFonts w:ascii="Times New Roman" w:hAnsi="Times New Roman"/>
              </w:rPr>
              <w:t xml:space="preserve"> </w:t>
            </w:r>
            <w:r w:rsidRPr="004C07FC">
              <w:rPr>
                <w:rFonts w:ascii="Times New Roman" w:hAnsi="Times New Roman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1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Нерчинско</w:t>
            </w:r>
            <w:proofErr w:type="spellEnd"/>
            <w:r w:rsidRPr="004C07FC">
              <w:rPr>
                <w:rFonts w:ascii="Times New Roman" w:hAnsi="Times New Roman"/>
              </w:rPr>
              <w:t>-Заводского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Чтобы заменить вывеску, нужно пройти процедуру согласования в местной администр</w:t>
            </w:r>
            <w:r w:rsidR="0076161E" w:rsidRPr="004C07FC">
              <w:rPr>
                <w:rFonts w:ascii="Times New Roman" w:hAnsi="Times New Roman"/>
              </w:rPr>
              <w:t xml:space="preserve">ации. По закону на рассмотрение заявки </w:t>
            </w:r>
            <w:r w:rsidRPr="004C07FC">
              <w:rPr>
                <w:rFonts w:ascii="Times New Roman" w:hAnsi="Times New Roman"/>
              </w:rPr>
              <w:t>уходит до 30 рабочих дней, поэтому продолжительность переходного периода на наш взгляд должна быть не менее 1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D36" w:rsidRPr="004C07FC" w:rsidTr="0076161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Ононский</w:t>
            </w:r>
            <w:proofErr w:type="spellEnd"/>
            <w:r w:rsidRPr="004C07FC"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5A0383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6" w:rsidRPr="004C07FC" w:rsidRDefault="00886D36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3454" w:rsidRPr="004C07FC" w:rsidTr="0076161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 xml:space="preserve">Городской округ «Поселок </w:t>
            </w:r>
            <w:proofErr w:type="gramStart"/>
            <w:r w:rsidRPr="004C07FC">
              <w:rPr>
                <w:rFonts w:ascii="Times New Roman" w:hAnsi="Times New Roman"/>
              </w:rPr>
              <w:t>Агинское</w:t>
            </w:r>
            <w:proofErr w:type="gramEnd"/>
            <w:r w:rsidRPr="004C07FC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3454" w:rsidRPr="004C07FC" w:rsidTr="0076161E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 xml:space="preserve">Приаргунский </w:t>
            </w:r>
            <w:r w:rsidR="0076161E" w:rsidRPr="004C07FC">
              <w:rPr>
                <w:rFonts w:ascii="Times New Roman" w:hAnsi="Times New Roman"/>
              </w:rPr>
              <w:t>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6161E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3454" w:rsidRPr="004C07FC" w:rsidTr="0076161E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6161E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Срете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6161E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3454" w:rsidRPr="004C07FC" w:rsidTr="0076161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6161E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C07FC">
              <w:rPr>
                <w:rFonts w:ascii="Times New Roman" w:hAnsi="Times New Roman"/>
              </w:rPr>
              <w:t>Хилокский</w:t>
            </w:r>
            <w:proofErr w:type="spellEnd"/>
            <w:r w:rsidRPr="004C07FC"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1E" w:rsidRPr="004C07FC" w:rsidRDefault="0076161E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Для исключения разночтений предлагаем первый абзац пункта 1 Требований к размещению к вывескам организаций и индивидуальных предпринимателей,  осуществляющих предпринимательскую деятельность в сфере розничной торговли алкогольной и (или) никотин содержащей продукции на территориях муниципальных образований Забайкальского края изложить в следующей редакции:</w:t>
            </w:r>
          </w:p>
          <w:p w:rsidR="00913454" w:rsidRPr="004C07FC" w:rsidRDefault="0076161E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 xml:space="preserve">1) Размеры вывесок торговых объектов, в которых осуществляется розничная торговля алкогольной и (или) никотин содержащей продукцией на территориях муниципальных образований, зависят от общей площади </w:t>
            </w:r>
            <w:r w:rsidRPr="004C07FC">
              <w:rPr>
                <w:rFonts w:ascii="Times New Roman" w:hAnsi="Times New Roman"/>
              </w:rPr>
              <w:lastRenderedPageBreak/>
              <w:t>торгового объекта, которая включает в себя площадь торгового зала, подсобных, административно-бытовых помещений, а также помещений для приема, хранения товаров и подготовки их к продаже</w:t>
            </w:r>
            <w:r w:rsidR="00936833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3454" w:rsidRPr="004C07FC" w:rsidTr="0076161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6161E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Шишк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76161E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54" w:rsidRPr="004C07FC" w:rsidRDefault="00913454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FCB" w:rsidRPr="004C07FC" w:rsidTr="0076161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CB" w:rsidRDefault="001B4FCB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CB" w:rsidRPr="004C07FC" w:rsidRDefault="001B4FCB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ей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CB" w:rsidRPr="004C07FC" w:rsidRDefault="001B4FCB" w:rsidP="001B4FC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B4FCB">
              <w:rPr>
                <w:rFonts w:ascii="Times New Roman" w:hAnsi="Times New Roman"/>
              </w:rPr>
              <w:t>редложение: в требования к размещению к</w:t>
            </w:r>
            <w:r>
              <w:rPr>
                <w:rFonts w:ascii="Times New Roman" w:hAnsi="Times New Roman"/>
              </w:rPr>
              <w:t xml:space="preserve"> </w:t>
            </w:r>
            <w:r w:rsidRPr="001B4FCB">
              <w:rPr>
                <w:rFonts w:ascii="Times New Roman" w:hAnsi="Times New Roman"/>
              </w:rPr>
              <w:t>вывескам организаций и индивидуальных предпринимателей,</w:t>
            </w:r>
            <w:r>
              <w:rPr>
                <w:rFonts w:ascii="Times New Roman" w:hAnsi="Times New Roman"/>
              </w:rPr>
              <w:t xml:space="preserve"> </w:t>
            </w:r>
            <w:r w:rsidRPr="001B4FCB">
              <w:rPr>
                <w:rFonts w:ascii="Times New Roman" w:hAnsi="Times New Roman"/>
              </w:rPr>
              <w:t>осуществляющих предпринимательскую деятельность в сфере розничной</w:t>
            </w:r>
            <w:r>
              <w:rPr>
                <w:rFonts w:ascii="Times New Roman" w:hAnsi="Times New Roman"/>
              </w:rPr>
              <w:t xml:space="preserve"> </w:t>
            </w:r>
            <w:r w:rsidRPr="001B4FCB">
              <w:rPr>
                <w:rFonts w:ascii="Times New Roman" w:hAnsi="Times New Roman"/>
              </w:rPr>
              <w:t xml:space="preserve">торговли алкогольной и (или) </w:t>
            </w:r>
            <w:proofErr w:type="spellStart"/>
            <w:r w:rsidRPr="001B4FCB">
              <w:rPr>
                <w:rFonts w:ascii="Times New Roman" w:hAnsi="Times New Roman"/>
              </w:rPr>
              <w:t>никотинсодержащей</w:t>
            </w:r>
            <w:proofErr w:type="spellEnd"/>
            <w:r w:rsidRPr="001B4FCB">
              <w:rPr>
                <w:rFonts w:ascii="Times New Roman" w:hAnsi="Times New Roman"/>
              </w:rPr>
              <w:t xml:space="preserve"> продукции на</w:t>
            </w:r>
            <w:r>
              <w:rPr>
                <w:rFonts w:ascii="Times New Roman" w:hAnsi="Times New Roman"/>
              </w:rPr>
              <w:t xml:space="preserve"> </w:t>
            </w:r>
            <w:r w:rsidRPr="001B4FCB">
              <w:rPr>
                <w:rFonts w:ascii="Times New Roman" w:hAnsi="Times New Roman"/>
              </w:rPr>
              <w:t>территориях муниципальных образований Постановления Прави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1B4FCB">
              <w:rPr>
                <w:rFonts w:ascii="Times New Roman" w:hAnsi="Times New Roman"/>
              </w:rPr>
              <w:t>Забайкальского края внести слово «градус», которое ассоциируется с</w:t>
            </w:r>
            <w:r>
              <w:rPr>
                <w:rFonts w:ascii="Times New Roman" w:hAnsi="Times New Roman"/>
              </w:rPr>
              <w:t xml:space="preserve"> </w:t>
            </w:r>
            <w:r w:rsidRPr="001B4FCB">
              <w:rPr>
                <w:rFonts w:ascii="Times New Roman" w:hAnsi="Times New Roman"/>
              </w:rPr>
              <w:t>алкого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CB" w:rsidRPr="004C07FC" w:rsidRDefault="001B4FCB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1B4FCB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33" w:rsidRDefault="00936833" w:rsidP="00A65223">
      <w:pPr>
        <w:spacing w:after="0" w:line="240" w:lineRule="auto"/>
      </w:pPr>
      <w:r>
        <w:separator/>
      </w:r>
    </w:p>
  </w:endnote>
  <w:endnote w:type="continuationSeparator" w:id="0">
    <w:p w:rsidR="00936833" w:rsidRDefault="00936833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33" w:rsidRDefault="00936833" w:rsidP="00A65223">
      <w:pPr>
        <w:spacing w:after="0" w:line="240" w:lineRule="auto"/>
      </w:pPr>
      <w:r>
        <w:separator/>
      </w:r>
    </w:p>
  </w:footnote>
  <w:footnote w:type="continuationSeparator" w:id="0">
    <w:p w:rsidR="00936833" w:rsidRDefault="00936833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3B6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07FC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4458"/>
    <w:rsid w:val="00582B63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30CB"/>
    <w:rsid w:val="00935FAC"/>
    <w:rsid w:val="00936833"/>
    <w:rsid w:val="00940573"/>
    <w:rsid w:val="00940989"/>
    <w:rsid w:val="00961E00"/>
    <w:rsid w:val="009716AC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5-god/proekty-rst/423399-o-razmeschenii-vyvesok-v-sfere-alkogolya-i-nikot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8B55-8BCF-4545-AB31-8F076D16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29</cp:revision>
  <cp:lastPrinted>2025-11-27T10:27:00Z</cp:lastPrinted>
  <dcterms:created xsi:type="dcterms:W3CDTF">2025-01-16T03:41:00Z</dcterms:created>
  <dcterms:modified xsi:type="dcterms:W3CDTF">2025-11-28T06:38:00Z</dcterms:modified>
</cp:coreProperties>
</file>